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NING AGRICULTURAL PLANTS VIA IN VITRO TECHNIQU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NING AGRICULTURAL PLANTS VIA IN VITRO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3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LONING AGRICULTURAL PLANTS VIA IN VITRO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